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Default="007C7041" w:rsidP="007C7041">
      <w:pPr>
        <w:jc w:val="center"/>
      </w:pPr>
    </w:p>
    <w:p w:rsidR="007C7041" w:rsidRPr="007C7041" w:rsidRDefault="007C7041" w:rsidP="007C7041">
      <w:pPr>
        <w:jc w:val="center"/>
        <w:rPr>
          <w:rFonts w:ascii="Arial" w:hAnsi="Arial" w:cs="Arial"/>
          <w:sz w:val="28"/>
          <w:lang w:val="en-US"/>
        </w:rPr>
      </w:pPr>
      <w:r w:rsidRPr="007C7041">
        <w:rPr>
          <w:rFonts w:ascii="Arial" w:hAnsi="Arial" w:cs="Arial"/>
          <w:sz w:val="28"/>
          <w:lang w:val="en-US"/>
        </w:rPr>
        <w:t>Name: Naimil Shah</w:t>
      </w:r>
    </w:p>
    <w:p w:rsidR="007C7041" w:rsidRPr="007C7041" w:rsidRDefault="007C7041" w:rsidP="007C7041">
      <w:pPr>
        <w:jc w:val="center"/>
        <w:rPr>
          <w:rFonts w:ascii="Arial" w:hAnsi="Arial" w:cs="Arial"/>
          <w:sz w:val="28"/>
          <w:lang w:val="en-US"/>
        </w:rPr>
      </w:pPr>
    </w:p>
    <w:p w:rsidR="007C7041" w:rsidRPr="007C7041" w:rsidRDefault="007C7041" w:rsidP="007C7041">
      <w:pPr>
        <w:jc w:val="center"/>
        <w:rPr>
          <w:rFonts w:ascii="Arial" w:hAnsi="Arial" w:cs="Arial"/>
          <w:sz w:val="28"/>
          <w:lang w:val="en-US"/>
        </w:rPr>
      </w:pPr>
      <w:r w:rsidRPr="007C7041">
        <w:rPr>
          <w:rFonts w:ascii="Arial" w:hAnsi="Arial" w:cs="Arial"/>
          <w:sz w:val="28"/>
          <w:lang w:val="en-US"/>
        </w:rPr>
        <w:t>Student No: 200522618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>Assignment: To-Do List Design Wireframe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>Course Name: Mobile and Pervasive Computing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>Course Code: COMP 3025 – 03</w:t>
      </w:r>
      <w:r w:rsidRPr="007C7041">
        <w:rPr>
          <w:rFonts w:ascii="Arial" w:hAnsi="Arial" w:cs="Arial"/>
          <w:sz w:val="28"/>
          <w:lang w:val="en-US"/>
        </w:rPr>
        <w:br/>
      </w:r>
      <w:r w:rsidRPr="007C7041">
        <w:rPr>
          <w:rFonts w:ascii="Arial" w:hAnsi="Arial" w:cs="Arial"/>
          <w:sz w:val="28"/>
          <w:lang w:val="en-US"/>
        </w:rPr>
        <w:br/>
        <w:t xml:space="preserve">Professor Name: Tom </w:t>
      </w:r>
      <w:proofErr w:type="spellStart"/>
      <w:r w:rsidRPr="007C7041">
        <w:rPr>
          <w:rFonts w:ascii="Arial" w:hAnsi="Arial" w:cs="Arial"/>
          <w:sz w:val="28"/>
          <w:lang w:val="en-US"/>
        </w:rPr>
        <w:t>Tsiliopoulos</w:t>
      </w:r>
      <w:proofErr w:type="spellEnd"/>
    </w:p>
    <w:p w:rsidR="007C7041" w:rsidRDefault="007C7041" w:rsidP="007C70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7C7041" w:rsidRDefault="007C7041" w:rsidP="007C70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10715" w:rsidRPr="00C10715" w:rsidRDefault="007C7041" w:rsidP="00C10715">
      <w:pPr>
        <w:pStyle w:val="Title"/>
      </w:pPr>
      <w:proofErr w:type="spellStart"/>
      <w:r>
        <w:lastRenderedPageBreak/>
        <w:t>ToDoApp</w:t>
      </w:r>
      <w:proofErr w:type="spellEnd"/>
      <w:r>
        <w:t xml:space="preserve"> Design-</w:t>
      </w:r>
      <w:r w:rsidR="00C10715">
        <w:t>1</w:t>
      </w:r>
    </w:p>
    <w:p w:rsidR="00BD67C7" w:rsidRDefault="00BD67C7"/>
    <w:p w:rsidR="0074753C" w:rsidRDefault="00C10715" w:rsidP="009A23EA">
      <w:r w:rsidRPr="00C10715">
        <w:rPr>
          <w:noProof/>
          <w:lang w:eastAsia="en-IN"/>
        </w:rPr>
        <w:drawing>
          <wp:inline distT="0" distB="0" distL="0" distR="0" wp14:anchorId="5E75E2AE" wp14:editId="6B860519">
            <wp:extent cx="2727960" cy="2118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6078" cy="213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3EA" w:rsidRPr="009A23EA">
        <w:rPr>
          <w:noProof/>
          <w:lang w:eastAsia="en-IN"/>
        </w:rPr>
        <w:drawing>
          <wp:inline distT="0" distB="0" distL="0" distR="0" wp14:anchorId="08E118EE" wp14:editId="221310FF">
            <wp:extent cx="299466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6162" cy="9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Pr="00197ABF" w:rsidRDefault="0074753C" w:rsidP="00C10715">
      <w:pPr>
        <w:jc w:val="center"/>
        <w:rPr>
          <w:rFonts w:ascii="Arial" w:hAnsi="Arial" w:cs="Arial"/>
        </w:rPr>
      </w:pPr>
    </w:p>
    <w:p w:rsidR="00154C0A" w:rsidRPr="00154C0A" w:rsidRDefault="00270135" w:rsidP="00154C0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There is only one label in here for heading rest of the list comes from recycler view</w:t>
      </w:r>
    </w:p>
    <w:p w:rsidR="009A23EA" w:rsidRPr="007C7041" w:rsidRDefault="009A23EA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In the base xml for recycler view 2 labels (in vertical layout) check box and button in horizontal layout are used no margin &amp; padding required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In the view that is used as base for recycler view there are 2 labels, one button and one checkbox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 xml:space="preserve">Label </w:t>
      </w:r>
      <w:proofErr w:type="spellStart"/>
      <w:r w:rsidRPr="007C7041">
        <w:rPr>
          <w:rFonts w:ascii="Arial" w:hAnsi="Arial" w:cs="Arial"/>
          <w:sz w:val="28"/>
        </w:rPr>
        <w:t>textsize</w:t>
      </w:r>
      <w:proofErr w:type="spellEnd"/>
      <w:r w:rsidRPr="007C7041">
        <w:rPr>
          <w:rFonts w:ascii="Arial" w:hAnsi="Arial" w:cs="Arial"/>
          <w:sz w:val="28"/>
        </w:rPr>
        <w:t xml:space="preserve"> for task is 14sp and for due date is 7 </w:t>
      </w:r>
      <w:proofErr w:type="spellStart"/>
      <w:r w:rsidRPr="007C7041">
        <w:rPr>
          <w:rFonts w:ascii="Arial" w:hAnsi="Arial" w:cs="Arial"/>
          <w:sz w:val="28"/>
        </w:rPr>
        <w:t>sp</w:t>
      </w:r>
      <w:proofErr w:type="spellEnd"/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 xml:space="preserve">There is </w:t>
      </w:r>
      <w:r w:rsidR="00270135" w:rsidRPr="007C7041">
        <w:rPr>
          <w:rFonts w:ascii="Arial" w:hAnsi="Arial" w:cs="Arial"/>
          <w:sz w:val="28"/>
        </w:rPr>
        <w:t>check</w:t>
      </w:r>
      <w:r w:rsidRPr="007C7041">
        <w:rPr>
          <w:rFonts w:ascii="Arial" w:hAnsi="Arial" w:cs="Arial"/>
          <w:sz w:val="28"/>
        </w:rPr>
        <w:t>box for indicating the status of task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Edit button is for editing any task</w:t>
      </w:r>
    </w:p>
    <w:p w:rsidR="00197ABF" w:rsidRPr="007C7041" w:rsidRDefault="00197ABF" w:rsidP="00E71209">
      <w:pPr>
        <w:pStyle w:val="ListParagraph"/>
        <w:numPr>
          <w:ilvl w:val="0"/>
          <w:numId w:val="1"/>
        </w:numPr>
        <w:rPr>
          <w:sz w:val="28"/>
        </w:rPr>
      </w:pPr>
      <w:r w:rsidRPr="007C7041">
        <w:rPr>
          <w:rFonts w:ascii="Arial" w:hAnsi="Arial" w:cs="Arial"/>
          <w:sz w:val="28"/>
        </w:rPr>
        <w:t>Using recycler view in here to create a list view of the data no margin padding needed and title is of</w:t>
      </w:r>
      <w:r w:rsidR="00270135" w:rsidRPr="007C7041">
        <w:rPr>
          <w:rFonts w:ascii="Arial" w:hAnsi="Arial" w:cs="Arial"/>
          <w:sz w:val="28"/>
        </w:rPr>
        <w:t xml:space="preserve"> 45</w:t>
      </w:r>
      <w:r w:rsidRPr="007C7041">
        <w:rPr>
          <w:rFonts w:ascii="Arial" w:hAnsi="Arial" w:cs="Arial"/>
          <w:sz w:val="28"/>
        </w:rPr>
        <w:t>sp</w:t>
      </w:r>
    </w:p>
    <w:p w:rsidR="00197ABF" w:rsidRDefault="00197ABF"/>
    <w:p w:rsidR="0074753C" w:rsidRDefault="0074753C"/>
    <w:p w:rsidR="0074753C" w:rsidRDefault="00C10715" w:rsidP="00C10715">
      <w:pPr>
        <w:jc w:val="center"/>
      </w:pPr>
      <w:r w:rsidRPr="0074753C">
        <w:rPr>
          <w:noProof/>
          <w:lang w:eastAsia="en-IN"/>
        </w:rPr>
        <w:drawing>
          <wp:inline distT="0" distB="0" distL="0" distR="0" wp14:anchorId="549BB82E" wp14:editId="74F595DF">
            <wp:extent cx="419970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211" cy="24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35" w:rsidRDefault="00270135" w:rsidP="00C10715">
      <w:pPr>
        <w:jc w:val="center"/>
      </w:pPr>
    </w:p>
    <w:p w:rsidR="00197ABF" w:rsidRDefault="00197ABF" w:rsidP="00C10715">
      <w:pPr>
        <w:jc w:val="center"/>
      </w:pP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are two text input field to enter task name and it’s notes (details)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is update button to update any existing data of task, delete button to delete and cancel button will take to To-Do-List screen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Calendar view for displaying due date.</w:t>
      </w:r>
    </w:p>
    <w:p w:rsidR="00197ABF" w:rsidRPr="007C7041" w:rsidRDefault="00197ABF" w:rsidP="00197AB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oggle switches for optional due date and task completion status</w:t>
      </w:r>
      <w:r w:rsidR="00270135" w:rsidRPr="007C7041">
        <w:rPr>
          <w:rFonts w:ascii="Arial" w:hAnsi="Arial" w:cs="Arial"/>
          <w:sz w:val="28"/>
        </w:rPr>
        <w:t xml:space="preserve"> to show the status of task and if they want a due date or not</w:t>
      </w:r>
      <w:r w:rsidRPr="007C7041">
        <w:rPr>
          <w:rFonts w:ascii="Arial" w:hAnsi="Arial" w:cs="Arial"/>
          <w:sz w:val="28"/>
        </w:rPr>
        <w:t>.</w:t>
      </w:r>
    </w:p>
    <w:p w:rsidR="00270135" w:rsidRPr="007C7041" w:rsidRDefault="00197ABF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Using Relative layout so margin and padding not ne</w:t>
      </w:r>
      <w:r w:rsidR="00270135" w:rsidRPr="007C7041">
        <w:rPr>
          <w:rFonts w:ascii="Arial" w:hAnsi="Arial" w:cs="Arial"/>
          <w:sz w:val="28"/>
        </w:rPr>
        <w:t>eded all labels are of 15</w:t>
      </w:r>
      <w:r w:rsidRPr="007C7041">
        <w:rPr>
          <w:rFonts w:ascii="Arial" w:hAnsi="Arial" w:cs="Arial"/>
          <w:sz w:val="28"/>
        </w:rPr>
        <w:t>sp</w:t>
      </w:r>
    </w:p>
    <w:p w:rsidR="00270135" w:rsidRPr="00270135" w:rsidRDefault="00270135" w:rsidP="00270135">
      <w:pPr>
        <w:pStyle w:val="ListParagraph"/>
        <w:rPr>
          <w:rFonts w:ascii="Arial" w:hAnsi="Arial" w:cs="Arial"/>
          <w:b/>
          <w:bCs/>
        </w:rPr>
      </w:pPr>
    </w:p>
    <w:p w:rsidR="0074753C" w:rsidRDefault="0074753C"/>
    <w:p w:rsidR="0074753C" w:rsidRDefault="00197ABF" w:rsidP="009A23EA">
      <w:pPr>
        <w:pStyle w:val="Title"/>
      </w:pPr>
      <w:proofErr w:type="spellStart"/>
      <w:r>
        <w:t>ToDoApp</w:t>
      </w:r>
      <w:proofErr w:type="spellEnd"/>
      <w:r>
        <w:t xml:space="preserve"> </w:t>
      </w:r>
      <w:r w:rsidR="00C10715">
        <w:t>Design-2</w:t>
      </w:r>
    </w:p>
    <w:p w:rsidR="00F541C7" w:rsidRPr="00F541C7" w:rsidRDefault="00F541C7" w:rsidP="00F541C7"/>
    <w:p w:rsidR="0074753C" w:rsidRDefault="00F541C7">
      <w:r w:rsidRPr="00F541C7">
        <w:drawing>
          <wp:inline distT="0" distB="0" distL="0" distR="0" wp14:anchorId="4C16EFFC" wp14:editId="702914FB">
            <wp:extent cx="2453640" cy="1422274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938" cy="14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9A23EA" w:rsidP="009A23EA">
      <w:r w:rsidRPr="009A23EA">
        <w:rPr>
          <w:noProof/>
          <w:lang w:eastAsia="en-IN"/>
        </w:rPr>
        <w:drawing>
          <wp:inline distT="0" distB="0" distL="0" distR="0" wp14:anchorId="533CCC6E" wp14:editId="0609F421">
            <wp:extent cx="4922520" cy="122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35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 xml:space="preserve">There is only one label used here for the heading and rest of it comes from recycler view </w:t>
      </w:r>
    </w:p>
    <w:p w:rsidR="00154C0A" w:rsidRPr="007C7041" w:rsidRDefault="00154C0A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the </w:t>
      </w:r>
      <w:proofErr w:type="spellStart"/>
      <w:r>
        <w:rPr>
          <w:rFonts w:ascii="Arial" w:hAnsi="Arial" w:cs="Arial"/>
          <w:sz w:val="28"/>
        </w:rPr>
        <w:t>mainactiviity</w:t>
      </w:r>
      <w:proofErr w:type="spellEnd"/>
      <w:r>
        <w:rPr>
          <w:rFonts w:ascii="Arial" w:hAnsi="Arial" w:cs="Arial"/>
          <w:sz w:val="28"/>
        </w:rPr>
        <w:t xml:space="preserve"> xml add FAB button which will open </w:t>
      </w:r>
      <w:proofErr w:type="spellStart"/>
      <w:r>
        <w:rPr>
          <w:rFonts w:ascii="Arial" w:hAnsi="Arial" w:cs="Arial"/>
          <w:sz w:val="28"/>
        </w:rPr>
        <w:t>tododetails</w:t>
      </w:r>
      <w:proofErr w:type="spellEnd"/>
      <w:r>
        <w:rPr>
          <w:rFonts w:ascii="Arial" w:hAnsi="Arial" w:cs="Arial"/>
          <w:sz w:val="28"/>
        </w:rPr>
        <w:t xml:space="preserve"> xml file when clicked used to add new data</w:t>
      </w:r>
    </w:p>
    <w:p w:rsidR="009A23EA" w:rsidRPr="007C7041" w:rsidRDefault="009A23EA" w:rsidP="009A23EA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In the base xml for recycler view 2 labels one for task name and other is for due date being 20sp and 15sp respectively</w:t>
      </w:r>
      <w:r w:rsidR="007C7041" w:rsidRPr="007C7041">
        <w:rPr>
          <w:rFonts w:ascii="Arial" w:hAnsi="Arial" w:cs="Arial"/>
          <w:sz w:val="28"/>
        </w:rPr>
        <w:t>, font-family</w:t>
      </w:r>
      <w:r w:rsidR="007C7041">
        <w:rPr>
          <w:rFonts w:ascii="Arial" w:hAnsi="Arial" w:cs="Arial"/>
          <w:sz w:val="28"/>
        </w:rPr>
        <w:t>: monospace</w:t>
      </w:r>
      <w:r w:rsidRPr="007C7041">
        <w:rPr>
          <w:rFonts w:ascii="Arial" w:hAnsi="Arial" w:cs="Arial"/>
          <w:sz w:val="28"/>
        </w:rPr>
        <w:t xml:space="preserve"> (in vertical layout) and button in horizontal layout is used no margin &amp; padding required 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Gestures will be used for status of the tasks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7C7041">
        <w:rPr>
          <w:rFonts w:ascii="Arial" w:hAnsi="Arial" w:cs="Arial"/>
          <w:sz w:val="28"/>
        </w:rPr>
        <w:t>Edit button is for editing any task</w:t>
      </w:r>
    </w:p>
    <w:p w:rsidR="0074753C" w:rsidRPr="007C7041" w:rsidRDefault="00270135" w:rsidP="00B34A69">
      <w:pPr>
        <w:pStyle w:val="ListParagraph"/>
        <w:numPr>
          <w:ilvl w:val="0"/>
          <w:numId w:val="1"/>
        </w:numPr>
        <w:rPr>
          <w:sz w:val="28"/>
        </w:rPr>
      </w:pPr>
      <w:r w:rsidRPr="007C7041">
        <w:rPr>
          <w:rFonts w:ascii="Arial" w:hAnsi="Arial" w:cs="Arial"/>
          <w:sz w:val="28"/>
        </w:rPr>
        <w:lastRenderedPageBreak/>
        <w:t>Using recycler view in here to create a list view of the data no margin padding needed and title is of 60sp</w:t>
      </w:r>
    </w:p>
    <w:p w:rsidR="0074753C" w:rsidRDefault="0074753C" w:rsidP="00C10715">
      <w:pPr>
        <w:jc w:val="center"/>
      </w:pPr>
      <w:r w:rsidRPr="0074753C">
        <w:rPr>
          <w:noProof/>
          <w:lang w:eastAsia="en-IN"/>
        </w:rPr>
        <w:drawing>
          <wp:inline distT="0" distB="0" distL="0" distR="0" wp14:anchorId="08F2B846" wp14:editId="02C465BD">
            <wp:extent cx="4632960" cy="264241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256" cy="26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are two text input field to enter task name and it’s notes (details)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here is update button to update any existing data of task, delete button to delete and cancel button will take to To-Do-List screen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Calendar view for displaying due date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Toggle switches for optional due date and task completion status to show the status of task and if they want a due date or not.</w:t>
      </w:r>
    </w:p>
    <w:p w:rsidR="00270135" w:rsidRPr="007C7041" w:rsidRDefault="00270135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7C7041">
        <w:rPr>
          <w:rFonts w:ascii="Arial" w:hAnsi="Arial" w:cs="Arial"/>
          <w:sz w:val="28"/>
        </w:rPr>
        <w:t>Using Relative layout so margin and padding not ne</w:t>
      </w:r>
      <w:r w:rsidR="00B12EB4" w:rsidRPr="007C7041">
        <w:rPr>
          <w:rFonts w:ascii="Arial" w:hAnsi="Arial" w:cs="Arial"/>
          <w:sz w:val="28"/>
        </w:rPr>
        <w:t>eded all labels are of 18</w:t>
      </w:r>
      <w:r w:rsidRPr="007C7041">
        <w:rPr>
          <w:rFonts w:ascii="Arial" w:hAnsi="Arial" w:cs="Arial"/>
          <w:sz w:val="28"/>
        </w:rPr>
        <w:t>sp</w:t>
      </w:r>
    </w:p>
    <w:p w:rsidR="007C7041" w:rsidRPr="007C7041" w:rsidRDefault="007C7041" w:rsidP="0027013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>Font-Family used for every text is monospace</w:t>
      </w: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7C7041" w:rsidRPr="007C7041" w:rsidRDefault="007C7041" w:rsidP="007C7041">
      <w:pPr>
        <w:rPr>
          <w:rFonts w:ascii="Arial" w:hAnsi="Arial" w:cs="Arial"/>
          <w:b/>
          <w:bCs/>
          <w:sz w:val="28"/>
        </w:rPr>
      </w:pPr>
    </w:p>
    <w:p w:rsidR="00270135" w:rsidRDefault="00270135" w:rsidP="00C10715">
      <w:pPr>
        <w:jc w:val="center"/>
      </w:pPr>
    </w:p>
    <w:p w:rsidR="00B12EB4" w:rsidRDefault="00C10715" w:rsidP="00B12EB4">
      <w:pPr>
        <w:pStyle w:val="Title"/>
      </w:pPr>
      <w:r>
        <w:lastRenderedPageBreak/>
        <w:t>Winning design</w:t>
      </w:r>
    </w:p>
    <w:p w:rsidR="009A23EA" w:rsidRPr="009A23EA" w:rsidRDefault="009A23EA" w:rsidP="009A23EA">
      <w:pPr>
        <w:pStyle w:val="Subtitle"/>
      </w:pPr>
      <w:r>
        <w:t>Design 2 is the winning design</w:t>
      </w:r>
    </w:p>
    <w:p w:rsidR="00B12EB4" w:rsidRDefault="00154C0A" w:rsidP="009A23EA">
      <w:pPr>
        <w:pStyle w:val="Title"/>
      </w:pPr>
      <w:r w:rsidRPr="00154C0A">
        <w:drawing>
          <wp:inline distT="0" distB="0" distL="0" distR="0" wp14:anchorId="682258DD" wp14:editId="629E2EC5">
            <wp:extent cx="3233834" cy="18745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526" cy="18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041" w:rsidRPr="007C7041">
        <w:rPr>
          <w:noProof/>
          <w:lang w:eastAsia="en-IN"/>
        </w:rPr>
        <w:drawing>
          <wp:inline distT="0" distB="0" distL="0" distR="0" wp14:anchorId="0D4D6C33" wp14:editId="2510A41E">
            <wp:extent cx="5731510" cy="9632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C10715" w:rsidP="00B12EB4">
      <w:pPr>
        <w:pStyle w:val="Title"/>
        <w:jc w:val="center"/>
      </w:pPr>
      <w:r w:rsidRPr="0074753C">
        <w:rPr>
          <w:noProof/>
          <w:lang w:eastAsia="en-IN"/>
        </w:rPr>
        <w:drawing>
          <wp:inline distT="0" distB="0" distL="0" distR="0" wp14:anchorId="5EB95D05" wp14:editId="08326701">
            <wp:extent cx="4457700" cy="269747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341" cy="28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74753C"/>
    <w:p w:rsidR="0074753C" w:rsidRDefault="0074753C"/>
    <w:p w:rsidR="0074753C" w:rsidRPr="007C7041" w:rsidRDefault="00B12EB4">
      <w:pPr>
        <w:rPr>
          <w:sz w:val="28"/>
        </w:rPr>
      </w:pPr>
      <w:r w:rsidRPr="007C7041">
        <w:rPr>
          <w:sz w:val="28"/>
        </w:rPr>
        <w:t xml:space="preserve">Colour splotches used for this design: </w:t>
      </w:r>
      <w:proofErr w:type="gramStart"/>
      <w:r w:rsidRPr="007C7041">
        <w:rPr>
          <w:sz w:val="28"/>
        </w:rPr>
        <w:t>background:#</w:t>
      </w:r>
      <w:proofErr w:type="gramEnd"/>
      <w:r w:rsidRPr="007C7041">
        <w:rPr>
          <w:sz w:val="28"/>
        </w:rPr>
        <w:t>ffff99 ,buttons:#ffa500</w:t>
      </w:r>
      <w:r w:rsidR="00154C0A">
        <w:rPr>
          <w:sz w:val="28"/>
        </w:rPr>
        <w:t xml:space="preserve"> ,FAB button text colour: #FFFFFF</w:t>
      </w:r>
      <w:r w:rsidRPr="007C7041">
        <w:rPr>
          <w:sz w:val="28"/>
        </w:rPr>
        <w:t xml:space="preserve"> and button text:#000000 </w:t>
      </w:r>
    </w:p>
    <w:p w:rsidR="0074753C" w:rsidRDefault="0074753C"/>
    <w:p w:rsidR="0074753C" w:rsidRDefault="0074753C"/>
    <w:p w:rsidR="00C10715" w:rsidRDefault="00C10715" w:rsidP="00C10715">
      <w:pPr>
        <w:pStyle w:val="Title"/>
      </w:pPr>
      <w:r>
        <w:t>Winning design with colour</w:t>
      </w:r>
    </w:p>
    <w:p w:rsidR="0074753C" w:rsidRDefault="0074753C" w:rsidP="00C10715">
      <w:pPr>
        <w:pStyle w:val="Title"/>
      </w:pPr>
    </w:p>
    <w:p w:rsidR="0074753C" w:rsidRDefault="00154C0A" w:rsidP="00C10715">
      <w:pPr>
        <w:jc w:val="center"/>
      </w:pPr>
      <w:r w:rsidRPr="00154C0A">
        <w:lastRenderedPageBreak/>
        <w:drawing>
          <wp:inline distT="0" distB="0" distL="0" distR="0" wp14:anchorId="6CC2C82A" wp14:editId="7DE53A71">
            <wp:extent cx="4175760" cy="237517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515" cy="23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C0A">
        <w:t xml:space="preserve"> </w:t>
      </w:r>
      <w:bookmarkStart w:id="0" w:name="_GoBack"/>
      <w:bookmarkEnd w:id="0"/>
      <w:r w:rsidR="007C7041" w:rsidRPr="007C7041">
        <w:rPr>
          <w:noProof/>
          <w:lang w:eastAsia="en-IN"/>
        </w:rPr>
        <w:drawing>
          <wp:inline distT="0" distB="0" distL="0" distR="0" wp14:anchorId="6A87CE34" wp14:editId="26566C9C">
            <wp:extent cx="5731510" cy="10242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3C" w:rsidRDefault="0074753C" w:rsidP="00C10715">
      <w:pPr>
        <w:jc w:val="center"/>
      </w:pPr>
      <w:r w:rsidRPr="0074753C">
        <w:rPr>
          <w:noProof/>
          <w:lang w:eastAsia="en-IN"/>
        </w:rPr>
        <w:drawing>
          <wp:inline distT="0" distB="0" distL="0" distR="0" wp14:anchorId="0D379783" wp14:editId="6549F17A">
            <wp:extent cx="5731510" cy="3345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77E5E"/>
    <w:multiLevelType w:val="hybridMultilevel"/>
    <w:tmpl w:val="9CA62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C7"/>
    <w:rsid w:val="00154C0A"/>
    <w:rsid w:val="00197ABF"/>
    <w:rsid w:val="00270135"/>
    <w:rsid w:val="0074753C"/>
    <w:rsid w:val="007B0497"/>
    <w:rsid w:val="007C7041"/>
    <w:rsid w:val="009A23EA"/>
    <w:rsid w:val="00B12EB4"/>
    <w:rsid w:val="00BD67C7"/>
    <w:rsid w:val="00C10715"/>
    <w:rsid w:val="00F5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51BE"/>
  <w15:chartTrackingRefBased/>
  <w15:docId w15:val="{6C903DA2-6A69-496F-983C-7067C222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7ABF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3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3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589D-E4A0-4564-A78B-44D9E7D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il Shah</dc:creator>
  <cp:keywords/>
  <dc:description/>
  <cp:lastModifiedBy>Naimil Shah</cp:lastModifiedBy>
  <cp:revision>3</cp:revision>
  <dcterms:created xsi:type="dcterms:W3CDTF">2024-03-24T06:12:00Z</dcterms:created>
  <dcterms:modified xsi:type="dcterms:W3CDTF">2024-03-25T01:24:00Z</dcterms:modified>
</cp:coreProperties>
</file>